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6D9" w14:textId="5D99C986" w:rsidR="00797E8D" w:rsidRPr="00655656" w:rsidRDefault="007F265A">
      <w:pPr>
        <w:rPr>
          <w:rFonts w:eastAsia="游ゴシック"/>
          <w:noProof/>
        </w:rPr>
      </w:pPr>
      <w:r w:rsidRPr="00655656">
        <w:rPr>
          <w:rFonts w:eastAsia="游ゴシック"/>
          <w:noProof/>
        </w:rPr>
        <w:drawing>
          <wp:anchor distT="0" distB="0" distL="114300" distR="114300" simplePos="0" relativeHeight="251660288" behindDoc="0" locked="0" layoutInCell="1" allowOverlap="1" wp14:anchorId="346E3B43" wp14:editId="54DF8BAE">
            <wp:simplePos x="0" y="0"/>
            <wp:positionH relativeFrom="margin">
              <wp:posOffset>3247053</wp:posOffset>
            </wp:positionH>
            <wp:positionV relativeFrom="paragraph">
              <wp:posOffset>18189</wp:posOffset>
            </wp:positionV>
            <wp:extent cx="3389252" cy="2424384"/>
            <wp:effectExtent l="19050" t="19050" r="20955" b="1460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076" cy="24249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B2" w:rsidRPr="008929B2">
        <w:rPr>
          <w:rFonts w:eastAsia="游ゴシック"/>
          <w:noProof/>
        </w:rPr>
        <w:drawing>
          <wp:anchor distT="0" distB="0" distL="114300" distR="114300" simplePos="0" relativeHeight="251664384" behindDoc="0" locked="0" layoutInCell="1" allowOverlap="1" wp14:anchorId="5D482467" wp14:editId="12BDC415">
            <wp:simplePos x="0" y="0"/>
            <wp:positionH relativeFrom="column">
              <wp:posOffset>389</wp:posOffset>
            </wp:positionH>
            <wp:positionV relativeFrom="paragraph">
              <wp:posOffset>21123</wp:posOffset>
            </wp:positionV>
            <wp:extent cx="3228394" cy="2421450"/>
            <wp:effectExtent l="19050" t="19050" r="10160" b="17145"/>
            <wp:wrapNone/>
            <wp:docPr id="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9D69F6A4-47C2-A602-D51E-7A2EDC9F6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9D69F6A4-47C2-A602-D51E-7A2EDC9F6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514" cy="2423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AD28" w14:textId="3C60F651" w:rsidR="005A712F" w:rsidRPr="00655656" w:rsidRDefault="005A712F">
      <w:pPr>
        <w:rPr>
          <w:rFonts w:eastAsia="游ゴシック"/>
          <w:noProof/>
        </w:rPr>
      </w:pPr>
    </w:p>
    <w:p w14:paraId="1B51A7B5" w14:textId="3246E2F6" w:rsidR="005A712F" w:rsidRPr="00655656" w:rsidRDefault="005A712F">
      <w:pPr>
        <w:rPr>
          <w:rFonts w:eastAsia="游ゴシック"/>
          <w:noProof/>
        </w:rPr>
      </w:pPr>
    </w:p>
    <w:p w14:paraId="269B8BDE" w14:textId="26A4C5E9" w:rsidR="005A712F" w:rsidRPr="00655656" w:rsidRDefault="005A712F">
      <w:pPr>
        <w:rPr>
          <w:rFonts w:eastAsia="游ゴシック"/>
          <w:noProof/>
        </w:rPr>
      </w:pPr>
    </w:p>
    <w:p w14:paraId="38519792" w14:textId="12A447B0" w:rsidR="005A712F" w:rsidRPr="00655656" w:rsidRDefault="005A712F">
      <w:pPr>
        <w:rPr>
          <w:rFonts w:eastAsia="游ゴシック"/>
          <w:noProof/>
        </w:rPr>
      </w:pPr>
    </w:p>
    <w:p w14:paraId="2D30804D" w14:textId="04714702" w:rsidR="005A712F" w:rsidRPr="00655656" w:rsidRDefault="005A712F">
      <w:pPr>
        <w:rPr>
          <w:rFonts w:eastAsia="游ゴシック"/>
          <w:noProof/>
        </w:rPr>
      </w:pPr>
    </w:p>
    <w:p w14:paraId="38B6CFA8" w14:textId="5D3E701D" w:rsidR="005A712F" w:rsidRPr="00655656" w:rsidRDefault="005A712F">
      <w:pPr>
        <w:rPr>
          <w:rFonts w:eastAsia="游ゴシック"/>
          <w:noProof/>
        </w:rPr>
      </w:pPr>
    </w:p>
    <w:p w14:paraId="58493706" w14:textId="77777777" w:rsidR="005A712F" w:rsidRPr="00655656" w:rsidRDefault="005A712F">
      <w:pPr>
        <w:rPr>
          <w:rFonts w:eastAsia="游ゴシック"/>
          <w:noProof/>
        </w:rPr>
      </w:pPr>
    </w:p>
    <w:p w14:paraId="0BD0B69A" w14:textId="3C1E09F4" w:rsidR="005A712F" w:rsidRPr="00655656" w:rsidRDefault="005A712F">
      <w:pPr>
        <w:rPr>
          <w:rFonts w:eastAsia="游ゴシック"/>
          <w:noProof/>
        </w:rPr>
      </w:pPr>
    </w:p>
    <w:p w14:paraId="60F9E81E" w14:textId="77777777" w:rsidR="005A712F" w:rsidRPr="00655656" w:rsidRDefault="005A712F">
      <w:pPr>
        <w:rPr>
          <w:rFonts w:eastAsia="游ゴシック"/>
          <w:noProof/>
        </w:rPr>
      </w:pPr>
    </w:p>
    <w:p w14:paraId="6E4AAD3F" w14:textId="77777777" w:rsidR="005A712F" w:rsidRPr="00655656" w:rsidRDefault="005A712F">
      <w:pPr>
        <w:rPr>
          <w:rFonts w:eastAsia="游ゴシック"/>
          <w:noProof/>
        </w:rPr>
      </w:pPr>
    </w:p>
    <w:p w14:paraId="651E7840" w14:textId="3A473DE4" w:rsidR="00655656" w:rsidRDefault="00655656" w:rsidP="00C6392A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疑問文</w:t>
      </w:r>
    </w:p>
    <w:p w14:paraId="41E54EBC" w14:textId="091AD307" w:rsidR="00440ECE" w:rsidRPr="00655656" w:rsidRDefault="0077140F" w:rsidP="00C6392A">
      <w:pPr>
        <w:spacing w:line="240" w:lineRule="exact"/>
        <w:rPr>
          <w:rFonts w:eastAsia="游ゴシック"/>
        </w:rPr>
      </w:pPr>
      <w:r w:rsidRPr="00655656">
        <w:rPr>
          <w:rFonts w:eastAsia="游ゴシック"/>
        </w:rPr>
        <w:t>１．</w:t>
      </w:r>
      <w:r w:rsidR="00797E8D" w:rsidRPr="00655656">
        <w:rPr>
          <w:rFonts w:eastAsia="游ゴシック"/>
        </w:rPr>
        <w:t>次の文</w:t>
      </w:r>
      <w:r w:rsidR="001F723E" w:rsidRPr="00655656">
        <w:rPr>
          <w:rFonts w:eastAsia="游ゴシック"/>
        </w:rPr>
        <w:t>を</w:t>
      </w:r>
      <w:r w:rsidR="009F5547" w:rsidRPr="00655656">
        <w:rPr>
          <w:rFonts w:eastAsia="游ゴシック"/>
        </w:rPr>
        <w:t>疑問文（たずねる文）にして、（　）内にある</w:t>
      </w:r>
      <w:r w:rsidR="009F5547" w:rsidRPr="00655656">
        <w:rPr>
          <w:rFonts w:eastAsia="游ゴシック"/>
        </w:rPr>
        <w:t>Yes</w:t>
      </w:r>
      <w:r w:rsidR="009F5547" w:rsidRPr="00655656">
        <w:rPr>
          <w:rFonts w:eastAsia="游ゴシック"/>
        </w:rPr>
        <w:t>か</w:t>
      </w:r>
      <w:r w:rsidR="009F5547" w:rsidRPr="00655656">
        <w:rPr>
          <w:rFonts w:eastAsia="游ゴシック"/>
        </w:rPr>
        <w:t>No</w:t>
      </w:r>
      <w:r w:rsidR="006502A2" w:rsidRPr="00655656">
        <w:rPr>
          <w:rFonts w:eastAsia="游ゴシック"/>
        </w:rPr>
        <w:t>でその答え方も書きましょう</w:t>
      </w:r>
      <w:r w:rsidR="00440ECE" w:rsidRPr="00655656">
        <w:rPr>
          <w:rFonts w:eastAsia="游ゴシック"/>
        </w:rPr>
        <w:t>。</w:t>
      </w:r>
    </w:p>
    <w:p w14:paraId="150A5E16" w14:textId="48F0704B" w:rsidR="00946453" w:rsidRPr="00655656" w:rsidRDefault="00797E8D" w:rsidP="00946453">
      <w:pPr>
        <w:rPr>
          <w:rFonts w:eastAsia="游ゴシック"/>
        </w:rPr>
      </w:pPr>
      <w:r w:rsidRPr="00655656">
        <w:rPr>
          <w:rFonts w:eastAsia="游ゴシック"/>
        </w:rPr>
        <w:t xml:space="preserve">(1) </w:t>
      </w:r>
      <w:r w:rsidR="005D12F2" w:rsidRPr="00655656">
        <w:rPr>
          <w:rFonts w:eastAsia="游ゴシック"/>
        </w:rPr>
        <w:t xml:space="preserve">You </w:t>
      </w:r>
      <w:r w:rsidR="00C14EE3" w:rsidRPr="00655656">
        <w:rPr>
          <w:rFonts w:eastAsia="游ゴシック"/>
        </w:rPr>
        <w:t>are drinking cola</w:t>
      </w:r>
      <w:r w:rsidR="00C6392A" w:rsidRPr="00655656">
        <w:rPr>
          <w:rFonts w:eastAsia="游ゴシック"/>
        </w:rPr>
        <w:t xml:space="preserve">. </w:t>
      </w:r>
      <w:r w:rsidR="00C6392A" w:rsidRPr="00655656">
        <w:rPr>
          <w:rFonts w:eastAsia="游ゴシック"/>
        </w:rPr>
        <w:t>（</w:t>
      </w:r>
      <w:r w:rsidR="00C6392A" w:rsidRPr="00655656">
        <w:rPr>
          <w:rFonts w:eastAsia="游ゴシック"/>
        </w:rPr>
        <w:t xml:space="preserve"> Yes </w:t>
      </w:r>
      <w:r w:rsidR="00C6392A"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655656" w14:paraId="41F5858E" w14:textId="77777777" w:rsidTr="00C6392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C83906" w14:textId="77777777" w:rsidR="00C6392A" w:rsidRPr="00655656" w:rsidRDefault="00C6392A" w:rsidP="00B63C0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407C84" w14:textId="77777777" w:rsidR="00C6392A" w:rsidRPr="00655656" w:rsidRDefault="00C6392A" w:rsidP="00B63C0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66FCFBAE" w14:textId="77777777" w:rsidTr="00C6392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3117BDF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0C9C0F9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5866DA8F" w14:textId="77777777" w:rsidTr="00C6392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503049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590D7A" w14:textId="482DE065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CC795F2" w14:textId="63BDABC6" w:rsidR="00C6392A" w:rsidRPr="00655656" w:rsidRDefault="00C6392A" w:rsidP="00C6392A">
      <w:pPr>
        <w:rPr>
          <w:rFonts w:eastAsia="游ゴシック"/>
        </w:rPr>
      </w:pPr>
      <w:r w:rsidRPr="00655656">
        <w:rPr>
          <w:rFonts w:eastAsia="游ゴシック"/>
        </w:rPr>
        <w:t>(2</w:t>
      </w:r>
      <w:r w:rsidR="00C14EE3" w:rsidRPr="00655656">
        <w:rPr>
          <w:rFonts w:eastAsia="游ゴシック"/>
        </w:rPr>
        <w:t xml:space="preserve">) You are fishing </w:t>
      </w:r>
      <w:r w:rsidR="00E30DB3" w:rsidRPr="00655656">
        <w:rPr>
          <w:rFonts w:eastAsia="游ゴシック"/>
        </w:rPr>
        <w:t xml:space="preserve">for </w:t>
      </w:r>
      <w:r w:rsidR="00C14EE3" w:rsidRPr="00655656">
        <w:rPr>
          <w:rFonts w:eastAsia="游ゴシック"/>
        </w:rPr>
        <w:t>wakasagi</w:t>
      </w:r>
      <w:r w:rsidRPr="00655656">
        <w:rPr>
          <w:rFonts w:eastAsia="游ゴシック"/>
        </w:rPr>
        <w:t xml:space="preserve">. </w:t>
      </w:r>
      <w:r w:rsidRPr="00655656">
        <w:rPr>
          <w:rFonts w:eastAsia="游ゴシック"/>
        </w:rPr>
        <w:t>（</w:t>
      </w:r>
      <w:r w:rsidRPr="00655656">
        <w:rPr>
          <w:rFonts w:eastAsia="游ゴシック"/>
        </w:rPr>
        <w:t xml:space="preserve"> No </w:t>
      </w:r>
      <w:r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655656" w14:paraId="4779489A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D009DA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16DF17" w14:textId="17D8B37A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7D6545BB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2E30E38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BA53EC1" w14:textId="41A9F64F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64DF3668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310C0C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A7FE9A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5E714DC" w14:textId="4D2725E3" w:rsidR="00C6392A" w:rsidRPr="00655656" w:rsidRDefault="00C6392A" w:rsidP="00C6392A">
      <w:pPr>
        <w:rPr>
          <w:rFonts w:eastAsia="游ゴシック"/>
        </w:rPr>
      </w:pPr>
      <w:r w:rsidRPr="00655656">
        <w:rPr>
          <w:rFonts w:eastAsia="游ゴシック"/>
        </w:rPr>
        <w:t>(</w:t>
      </w:r>
      <w:r w:rsidR="006502A2" w:rsidRPr="00655656">
        <w:rPr>
          <w:rFonts w:eastAsia="游ゴシック"/>
        </w:rPr>
        <w:t>3</w:t>
      </w:r>
      <w:r w:rsidRPr="00655656">
        <w:rPr>
          <w:rFonts w:eastAsia="游ゴシック"/>
        </w:rPr>
        <w:t xml:space="preserve">) </w:t>
      </w:r>
      <w:r w:rsidR="00C14EE3" w:rsidRPr="00655656">
        <w:rPr>
          <w:rFonts w:eastAsia="游ゴシック"/>
        </w:rPr>
        <w:t>Yuki</w:t>
      </w:r>
      <w:r w:rsidR="005D12F2" w:rsidRPr="00655656">
        <w:rPr>
          <w:rFonts w:eastAsia="游ゴシック"/>
        </w:rPr>
        <w:t xml:space="preserve"> </w:t>
      </w:r>
      <w:r w:rsidR="00C14EE3" w:rsidRPr="00655656">
        <w:rPr>
          <w:rFonts w:eastAsia="游ゴシック"/>
        </w:rPr>
        <w:t>is studying math now</w:t>
      </w:r>
      <w:r w:rsidRPr="00655656">
        <w:rPr>
          <w:rFonts w:eastAsia="游ゴシック"/>
        </w:rPr>
        <w:t xml:space="preserve">. </w:t>
      </w:r>
      <w:r w:rsidRPr="00655656">
        <w:rPr>
          <w:rFonts w:eastAsia="游ゴシック"/>
        </w:rPr>
        <w:t>（</w:t>
      </w:r>
      <w:r w:rsidRPr="00655656">
        <w:rPr>
          <w:rFonts w:eastAsia="游ゴシック"/>
        </w:rPr>
        <w:t xml:space="preserve"> </w:t>
      </w:r>
      <w:r w:rsidR="005D12F2" w:rsidRPr="00655656">
        <w:rPr>
          <w:rFonts w:eastAsia="游ゴシック"/>
        </w:rPr>
        <w:t>Yes</w:t>
      </w:r>
      <w:r w:rsidRPr="00655656">
        <w:rPr>
          <w:rFonts w:eastAsia="游ゴシック"/>
        </w:rPr>
        <w:t xml:space="preserve"> </w:t>
      </w:r>
      <w:r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655656" w14:paraId="4BA287AF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183DA0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00E6C9" w14:textId="69FFFE09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6551302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53C162C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D2B6867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46753581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B02D5D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C93EA5" w14:textId="2F79DC2B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1CB7E74" w14:textId="77777777" w:rsidR="00C6392A" w:rsidRPr="00655656" w:rsidRDefault="006502A2" w:rsidP="00C6392A">
      <w:pPr>
        <w:rPr>
          <w:rFonts w:eastAsia="游ゴシック"/>
        </w:rPr>
      </w:pPr>
      <w:r w:rsidRPr="00655656">
        <w:rPr>
          <w:rFonts w:eastAsia="游ゴシック"/>
        </w:rPr>
        <w:t>(4</w:t>
      </w:r>
      <w:r w:rsidR="00C6392A" w:rsidRPr="00655656">
        <w:rPr>
          <w:rFonts w:eastAsia="游ゴシック"/>
        </w:rPr>
        <w:t xml:space="preserve">) </w:t>
      </w:r>
      <w:r w:rsidR="00C14EE3" w:rsidRPr="00655656">
        <w:rPr>
          <w:rFonts w:eastAsia="游ゴシック"/>
        </w:rPr>
        <w:t>Ken is cleaning his room now</w:t>
      </w:r>
      <w:r w:rsidR="00C6392A" w:rsidRPr="00655656">
        <w:rPr>
          <w:rFonts w:eastAsia="游ゴシック"/>
        </w:rPr>
        <w:t xml:space="preserve">. </w:t>
      </w:r>
      <w:r w:rsidR="00C6392A" w:rsidRPr="00655656">
        <w:rPr>
          <w:rFonts w:eastAsia="游ゴシック"/>
        </w:rPr>
        <w:t>（</w:t>
      </w:r>
      <w:r w:rsidR="005D12F2" w:rsidRPr="00655656">
        <w:rPr>
          <w:rFonts w:eastAsia="游ゴシック"/>
        </w:rPr>
        <w:t xml:space="preserve"> No</w:t>
      </w:r>
      <w:r w:rsidR="00C6392A" w:rsidRPr="00655656">
        <w:rPr>
          <w:rFonts w:eastAsia="游ゴシック"/>
        </w:rPr>
        <w:t xml:space="preserve"> </w:t>
      </w:r>
      <w:r w:rsidR="00C6392A"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655656" w14:paraId="0870668C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BEE788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C51982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703CDC66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B1AC5ED" w14:textId="08C87B7D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D27F05D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6300ECA5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E0333B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1A5A24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C16A09F" w14:textId="582ECBB0" w:rsidR="00C6392A" w:rsidRPr="00655656" w:rsidRDefault="006502A2" w:rsidP="00C6392A">
      <w:pPr>
        <w:rPr>
          <w:rFonts w:eastAsia="游ゴシック"/>
        </w:rPr>
      </w:pPr>
      <w:r w:rsidRPr="00655656">
        <w:rPr>
          <w:rFonts w:eastAsia="游ゴシック"/>
        </w:rPr>
        <w:t>(5</w:t>
      </w:r>
      <w:r w:rsidR="00C6392A" w:rsidRPr="00655656">
        <w:rPr>
          <w:rFonts w:eastAsia="游ゴシック"/>
        </w:rPr>
        <w:t xml:space="preserve">) </w:t>
      </w:r>
      <w:r w:rsidR="00C14EE3" w:rsidRPr="00655656">
        <w:rPr>
          <w:rFonts w:eastAsia="游ゴシック"/>
        </w:rPr>
        <w:t>They are playing soccer</w:t>
      </w:r>
      <w:r w:rsidR="00C6392A" w:rsidRPr="00655656">
        <w:rPr>
          <w:rFonts w:eastAsia="游ゴシック"/>
        </w:rPr>
        <w:t xml:space="preserve">. </w:t>
      </w:r>
      <w:r w:rsidR="00C6392A" w:rsidRPr="00655656">
        <w:rPr>
          <w:rFonts w:eastAsia="游ゴシック"/>
        </w:rPr>
        <w:t>（</w:t>
      </w:r>
      <w:r w:rsidR="00C6392A" w:rsidRPr="00655656">
        <w:rPr>
          <w:rFonts w:eastAsia="游ゴシック"/>
        </w:rPr>
        <w:t xml:space="preserve"> </w:t>
      </w:r>
      <w:r w:rsidR="003A3ACE" w:rsidRPr="00655656">
        <w:rPr>
          <w:rFonts w:eastAsia="游ゴシック"/>
        </w:rPr>
        <w:t>No</w:t>
      </w:r>
      <w:r w:rsidR="00C6392A" w:rsidRPr="00655656">
        <w:rPr>
          <w:rFonts w:eastAsia="游ゴシック"/>
        </w:rPr>
        <w:t xml:space="preserve"> </w:t>
      </w:r>
      <w:r w:rsidR="00C6392A"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655656" w14:paraId="021CACE6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1CACA2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179784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3532E6A3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121B678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561D4F1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655656" w14:paraId="066B7C64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C6C0D2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E02EAC" w14:textId="77777777" w:rsidR="00C6392A" w:rsidRPr="00655656" w:rsidRDefault="00C6392A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8A28185" w14:textId="77777777" w:rsidR="00655656" w:rsidRPr="00DD7C10" w:rsidRDefault="00655656" w:rsidP="00655656">
      <w:pPr>
        <w:rPr>
          <w:rFonts w:eastAsia="游ゴシック"/>
        </w:rPr>
      </w:pPr>
      <w:r w:rsidRPr="00DD7C10">
        <w:rPr>
          <w:rFonts w:eastAsia="游ゴシック"/>
        </w:rPr>
        <w:t>２．次の疑問文を「～していますか」という疑問文にしましょう。</w:t>
      </w:r>
      <w:r w:rsidRPr="00DD7C10">
        <w:rPr>
          <w:rFonts w:eastAsia="游ゴシック"/>
          <w:w w:val="80"/>
          <w:sz w:val="20"/>
        </w:rPr>
        <w:t>また（　）内にある</w:t>
      </w:r>
      <w:r w:rsidRPr="00DD7C10">
        <w:rPr>
          <w:rFonts w:eastAsia="游ゴシック"/>
          <w:w w:val="80"/>
          <w:sz w:val="20"/>
        </w:rPr>
        <w:t>Yes</w:t>
      </w:r>
      <w:r w:rsidRPr="00DD7C10">
        <w:rPr>
          <w:rFonts w:eastAsia="游ゴシック"/>
          <w:w w:val="80"/>
          <w:sz w:val="20"/>
        </w:rPr>
        <w:t>か</w:t>
      </w:r>
      <w:r w:rsidRPr="00DD7C10">
        <w:rPr>
          <w:rFonts w:eastAsia="游ゴシック"/>
          <w:w w:val="80"/>
          <w:sz w:val="20"/>
        </w:rPr>
        <w:t>No</w:t>
      </w:r>
      <w:r w:rsidRPr="00DD7C10">
        <w:rPr>
          <w:rFonts w:eastAsia="游ゴシック"/>
          <w:w w:val="80"/>
          <w:sz w:val="20"/>
        </w:rPr>
        <w:t>でその答え方も書きなさい。</w:t>
      </w:r>
    </w:p>
    <w:p w14:paraId="5D4F72CD" w14:textId="77777777" w:rsidR="00655656" w:rsidRPr="00DD7C10" w:rsidRDefault="00655656" w:rsidP="00655656">
      <w:pPr>
        <w:rPr>
          <w:rFonts w:eastAsia="游ゴシック"/>
        </w:rPr>
      </w:pPr>
      <w:r w:rsidRPr="00DD7C10">
        <w:rPr>
          <w:rFonts w:eastAsia="游ゴシック"/>
        </w:rPr>
        <w:t xml:space="preserve">(1) Does he listen to rock music?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Yes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655656" w:rsidRPr="00655656" w14:paraId="103D91B1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FAF996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45DD0A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5656" w:rsidRPr="00655656" w14:paraId="0144C28C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50AEA9A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ED6CB5F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5656" w:rsidRPr="00655656" w14:paraId="788F1EED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E82FD4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7FAFFB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4022EF1" w14:textId="1C85F305" w:rsidR="00655656" w:rsidRDefault="00655656" w:rsidP="00655656">
      <w:pPr>
        <w:rPr>
          <w:rFonts w:eastAsia="游ゴシック" w:hint="eastAsia"/>
        </w:rPr>
      </w:pPr>
      <w:r w:rsidRPr="00DD7C10">
        <w:rPr>
          <w:rFonts w:eastAsia="游ゴシック"/>
        </w:rPr>
        <w:t xml:space="preserve">(2) Does she cook curry?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No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655656" w:rsidRPr="00655656" w14:paraId="707A39F0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A255EC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C700E5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5656" w:rsidRPr="00655656" w14:paraId="621B8AFA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C0DA9D8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3398E79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5656" w:rsidRPr="00655656" w14:paraId="59A1F222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AF7C8D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49FDFF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19CA41A" w14:textId="77777777" w:rsidR="008929B2" w:rsidRPr="00655656" w:rsidRDefault="008929B2" w:rsidP="008929B2">
      <w:pPr>
        <w:spacing w:line="-140" w:lineRule="auto"/>
        <w:rPr>
          <w:rFonts w:eastAsia="游ゴシック" w:hint="eastAsia"/>
        </w:rPr>
      </w:pPr>
    </w:p>
    <w:p w14:paraId="1841F661" w14:textId="33561971" w:rsidR="00655656" w:rsidRDefault="00655656" w:rsidP="00655656">
      <w:pPr>
        <w:rPr>
          <w:rFonts w:eastAsia="游ゴシック" w:hint="eastAsia"/>
        </w:rPr>
      </w:pPr>
      <w:r>
        <w:rPr>
          <w:rFonts w:eastAsia="游ゴシック" w:hint="eastAsia"/>
        </w:rPr>
        <w:t>否定文</w:t>
      </w:r>
    </w:p>
    <w:p w14:paraId="220120D1" w14:textId="34D2DBAB" w:rsidR="00B63C09" w:rsidRPr="00655656" w:rsidRDefault="00B63C09" w:rsidP="00655656">
      <w:pPr>
        <w:spacing w:line="280" w:lineRule="exact"/>
        <w:rPr>
          <w:rFonts w:eastAsia="游ゴシック"/>
        </w:rPr>
      </w:pPr>
      <w:r w:rsidRPr="00655656">
        <w:rPr>
          <w:rFonts w:eastAsia="游ゴシック"/>
        </w:rPr>
        <w:t>１．次の文を現在進行形の否定文（～していません）にしましょう。</w:t>
      </w:r>
    </w:p>
    <w:p w14:paraId="2054A5A1" w14:textId="77777777" w:rsidR="00B63C09" w:rsidRPr="00655656" w:rsidRDefault="00B63C09" w:rsidP="00655656">
      <w:pPr>
        <w:spacing w:line="280" w:lineRule="exact"/>
        <w:rPr>
          <w:rFonts w:eastAsia="游ゴシック"/>
        </w:rPr>
      </w:pPr>
      <w:r w:rsidRPr="00655656">
        <w:rPr>
          <w:rFonts w:eastAsia="游ゴシック"/>
        </w:rPr>
        <w:t>(1) I am playing gam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B63C09" w:rsidRPr="00655656" w14:paraId="6C13B36A" w14:textId="77777777" w:rsidTr="005A712F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62D1B3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3C09" w:rsidRPr="00655656" w14:paraId="303E4EF9" w14:textId="77777777" w:rsidTr="005A712F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AD6DF38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3C09" w:rsidRPr="00655656" w14:paraId="7C8289A8" w14:textId="77777777" w:rsidTr="005A712F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6861F3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6E7DED4" w14:textId="77777777" w:rsidR="00B63C09" w:rsidRPr="00655656" w:rsidRDefault="00B63C09" w:rsidP="00B63C09">
      <w:pPr>
        <w:rPr>
          <w:rFonts w:eastAsia="游ゴシック"/>
        </w:rPr>
      </w:pPr>
      <w:r w:rsidRPr="00655656">
        <w:rPr>
          <w:rFonts w:eastAsia="游ゴシック"/>
        </w:rPr>
        <w:t>(2) You are drinking te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B63C09" w:rsidRPr="00655656" w14:paraId="054EE84E" w14:textId="77777777" w:rsidTr="005A712F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5C3AF6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3C09" w:rsidRPr="00655656" w14:paraId="16F310DB" w14:textId="77777777" w:rsidTr="005A712F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32B268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3C09" w:rsidRPr="00655656" w14:paraId="2710A882" w14:textId="77777777" w:rsidTr="005A712F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DA6992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51D4BFB" w14:textId="77777777" w:rsidR="00B63C09" w:rsidRPr="00655656" w:rsidRDefault="00B63C09" w:rsidP="00B63C09">
      <w:pPr>
        <w:rPr>
          <w:rFonts w:eastAsia="游ゴシック"/>
        </w:rPr>
      </w:pPr>
      <w:r w:rsidRPr="00655656">
        <w:rPr>
          <w:rFonts w:eastAsia="游ゴシック"/>
        </w:rPr>
        <w:t>(3) Ken is having lun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B63C09" w:rsidRPr="00655656" w14:paraId="5590DD26" w14:textId="77777777" w:rsidTr="005A712F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F8C456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3C09" w:rsidRPr="00655656" w14:paraId="391F5072" w14:textId="77777777" w:rsidTr="005A712F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80E6B4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3C09" w:rsidRPr="00655656" w14:paraId="0EA8CBB1" w14:textId="77777777" w:rsidTr="005A712F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5E0314" w14:textId="77777777" w:rsidR="00B63C09" w:rsidRPr="00655656" w:rsidRDefault="00B63C09" w:rsidP="00B63C09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646C7BD" w14:textId="77777777" w:rsidR="00655656" w:rsidRPr="00655656" w:rsidRDefault="00655656" w:rsidP="00655656">
      <w:pPr>
        <w:spacing w:line="-280" w:lineRule="auto"/>
        <w:rPr>
          <w:rFonts w:eastAsia="游ゴシック"/>
        </w:rPr>
      </w:pPr>
      <w:r w:rsidRPr="00655656">
        <w:rPr>
          <w:rFonts w:eastAsia="游ゴシック"/>
        </w:rPr>
        <w:t>２．次の文「～しません」という英文を「～していません」という現在進行形の否定文にしましょう。</w:t>
      </w:r>
    </w:p>
    <w:p w14:paraId="446984E9" w14:textId="77777777" w:rsidR="00655656" w:rsidRPr="00655656" w:rsidRDefault="00655656" w:rsidP="00655656">
      <w:pPr>
        <w:spacing w:line="-280" w:lineRule="auto"/>
        <w:rPr>
          <w:rFonts w:eastAsia="游ゴシック"/>
        </w:rPr>
      </w:pPr>
      <w:r w:rsidRPr="00655656">
        <w:rPr>
          <w:rFonts w:eastAsia="游ゴシック"/>
        </w:rPr>
        <w:t>(1) He doesn’t make ram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655656" w:rsidRPr="00655656" w14:paraId="472FA473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CCCF0B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5656" w:rsidRPr="00655656" w14:paraId="582A89E4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9C4A640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5656" w:rsidRPr="00655656" w14:paraId="4C57E290" w14:textId="77777777" w:rsidTr="0006716A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2F8C2D9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5A799BD" w14:textId="77777777" w:rsidR="00655656" w:rsidRPr="00655656" w:rsidRDefault="00655656" w:rsidP="00655656">
      <w:pPr>
        <w:spacing w:line="-240" w:lineRule="auto"/>
        <w:rPr>
          <w:rFonts w:eastAsia="游ゴシック"/>
        </w:rPr>
      </w:pPr>
      <w:r w:rsidRPr="00655656">
        <w:rPr>
          <w:rFonts w:eastAsia="游ゴシック"/>
        </w:rPr>
        <w:t>(2) She doesn’t do her homewor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655656" w:rsidRPr="00655656" w14:paraId="026A215D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9B7F29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5656" w:rsidRPr="00655656" w14:paraId="45F4C408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C8E9B9E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5656" w:rsidRPr="00655656" w14:paraId="645AC0A2" w14:textId="77777777" w:rsidTr="0006716A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A114A43" w14:textId="77777777" w:rsidR="00655656" w:rsidRPr="00655656" w:rsidRDefault="00655656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92547F8" w14:textId="77777777" w:rsidR="00655656" w:rsidRDefault="00655656" w:rsidP="008929B2">
      <w:pPr>
        <w:spacing w:line="20" w:lineRule="exact"/>
        <w:rPr>
          <w:rFonts w:eastAsia="游ゴシック"/>
        </w:rPr>
      </w:pPr>
    </w:p>
    <w:p w14:paraId="775B2D90" w14:textId="77777777" w:rsidR="008929B2" w:rsidRDefault="008929B2" w:rsidP="008929B2">
      <w:pPr>
        <w:spacing w:line="20" w:lineRule="exact"/>
        <w:rPr>
          <w:rFonts w:eastAsia="游ゴシック"/>
        </w:rPr>
      </w:pPr>
    </w:p>
    <w:p w14:paraId="7E1E772D" w14:textId="77777777" w:rsidR="008929B2" w:rsidRPr="00655656" w:rsidRDefault="008929B2" w:rsidP="008929B2">
      <w:pPr>
        <w:rPr>
          <w:rFonts w:eastAsia="游ゴシック"/>
          <w:noProof/>
        </w:rPr>
      </w:pPr>
      <w:r w:rsidRPr="008929B2">
        <w:rPr>
          <w:rFonts w:eastAsia="游ゴシック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55AA4F" wp14:editId="62191B6D">
            <wp:simplePos x="0" y="0"/>
            <wp:positionH relativeFrom="column">
              <wp:posOffset>389</wp:posOffset>
            </wp:positionH>
            <wp:positionV relativeFrom="paragraph">
              <wp:posOffset>21123</wp:posOffset>
            </wp:positionV>
            <wp:extent cx="3228394" cy="2421450"/>
            <wp:effectExtent l="19050" t="19050" r="10160" b="17145"/>
            <wp:wrapNone/>
            <wp:docPr id="7" name="図 3">
              <a:extLst xmlns:a="http://schemas.openxmlformats.org/drawingml/2006/main">
                <a:ext uri="{FF2B5EF4-FFF2-40B4-BE49-F238E27FC236}">
                  <a16:creationId xmlns:a16="http://schemas.microsoft.com/office/drawing/2014/main" id="{9D69F6A4-47C2-A602-D51E-7A2EDC9F6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9D69F6A4-47C2-A602-D51E-7A2EDC9F6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514" cy="2423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656">
        <w:rPr>
          <w:rFonts w:eastAsia="游ゴシック"/>
          <w:noProof/>
        </w:rPr>
        <w:drawing>
          <wp:anchor distT="0" distB="0" distL="114300" distR="114300" simplePos="0" relativeHeight="251666432" behindDoc="0" locked="0" layoutInCell="1" allowOverlap="1" wp14:anchorId="43858642" wp14:editId="747C5D6D">
            <wp:simplePos x="0" y="0"/>
            <wp:positionH relativeFrom="margin">
              <wp:align>right</wp:align>
            </wp:positionH>
            <wp:positionV relativeFrom="paragraph">
              <wp:posOffset>11793</wp:posOffset>
            </wp:positionV>
            <wp:extent cx="3398791" cy="2431207"/>
            <wp:effectExtent l="19050" t="19050" r="11430" b="2667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791" cy="24312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E94A" w14:textId="77777777" w:rsidR="008929B2" w:rsidRPr="00655656" w:rsidRDefault="008929B2" w:rsidP="008929B2">
      <w:pPr>
        <w:rPr>
          <w:rFonts w:eastAsia="游ゴシック"/>
          <w:noProof/>
        </w:rPr>
      </w:pPr>
    </w:p>
    <w:p w14:paraId="29D8A41C" w14:textId="77777777" w:rsidR="008929B2" w:rsidRPr="00655656" w:rsidRDefault="008929B2" w:rsidP="008929B2">
      <w:pPr>
        <w:rPr>
          <w:rFonts w:eastAsia="游ゴシック"/>
          <w:noProof/>
        </w:rPr>
      </w:pPr>
    </w:p>
    <w:p w14:paraId="771C931F" w14:textId="77777777" w:rsidR="008929B2" w:rsidRPr="00655656" w:rsidRDefault="008929B2" w:rsidP="008929B2">
      <w:pPr>
        <w:rPr>
          <w:rFonts w:eastAsia="游ゴシック"/>
          <w:noProof/>
        </w:rPr>
      </w:pPr>
    </w:p>
    <w:p w14:paraId="1E44FB02" w14:textId="77777777" w:rsidR="008929B2" w:rsidRPr="00655656" w:rsidRDefault="008929B2" w:rsidP="008929B2">
      <w:pPr>
        <w:rPr>
          <w:rFonts w:eastAsia="游ゴシック"/>
          <w:noProof/>
        </w:rPr>
      </w:pPr>
    </w:p>
    <w:p w14:paraId="575E412F" w14:textId="77777777" w:rsidR="008929B2" w:rsidRPr="00655656" w:rsidRDefault="008929B2" w:rsidP="008929B2">
      <w:pPr>
        <w:rPr>
          <w:rFonts w:eastAsia="游ゴシック"/>
          <w:noProof/>
        </w:rPr>
      </w:pPr>
    </w:p>
    <w:p w14:paraId="55F79086" w14:textId="77777777" w:rsidR="008929B2" w:rsidRPr="00655656" w:rsidRDefault="008929B2" w:rsidP="008929B2">
      <w:pPr>
        <w:rPr>
          <w:rFonts w:eastAsia="游ゴシック"/>
          <w:noProof/>
        </w:rPr>
      </w:pPr>
    </w:p>
    <w:p w14:paraId="15704677" w14:textId="77777777" w:rsidR="008929B2" w:rsidRPr="00655656" w:rsidRDefault="008929B2" w:rsidP="008929B2">
      <w:pPr>
        <w:rPr>
          <w:rFonts w:eastAsia="游ゴシック"/>
          <w:noProof/>
        </w:rPr>
      </w:pPr>
    </w:p>
    <w:p w14:paraId="0F4BF848" w14:textId="77777777" w:rsidR="008929B2" w:rsidRPr="00655656" w:rsidRDefault="008929B2" w:rsidP="008929B2">
      <w:pPr>
        <w:rPr>
          <w:rFonts w:eastAsia="游ゴシック"/>
          <w:noProof/>
        </w:rPr>
      </w:pPr>
    </w:p>
    <w:p w14:paraId="7080ACB5" w14:textId="77777777" w:rsidR="008929B2" w:rsidRPr="00655656" w:rsidRDefault="008929B2" w:rsidP="008929B2">
      <w:pPr>
        <w:rPr>
          <w:rFonts w:eastAsia="游ゴシック"/>
          <w:noProof/>
        </w:rPr>
      </w:pPr>
    </w:p>
    <w:p w14:paraId="136E91B2" w14:textId="77777777" w:rsidR="008929B2" w:rsidRPr="00655656" w:rsidRDefault="008929B2" w:rsidP="008929B2">
      <w:pPr>
        <w:rPr>
          <w:rFonts w:eastAsia="游ゴシック"/>
          <w:noProof/>
        </w:rPr>
      </w:pPr>
    </w:p>
    <w:p w14:paraId="13D8098C" w14:textId="77777777" w:rsidR="008929B2" w:rsidRDefault="008929B2" w:rsidP="008929B2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疑問文</w:t>
      </w:r>
    </w:p>
    <w:p w14:paraId="61F2F5F5" w14:textId="77777777" w:rsidR="008929B2" w:rsidRPr="00655656" w:rsidRDefault="008929B2" w:rsidP="008929B2">
      <w:pPr>
        <w:spacing w:line="240" w:lineRule="exact"/>
        <w:rPr>
          <w:rFonts w:eastAsia="游ゴシック"/>
        </w:rPr>
      </w:pPr>
      <w:r w:rsidRPr="00655656">
        <w:rPr>
          <w:rFonts w:eastAsia="游ゴシック"/>
        </w:rPr>
        <w:t>１．次の文を疑問文（たずねる文）にして、（　）内にある</w:t>
      </w:r>
      <w:r w:rsidRPr="00655656">
        <w:rPr>
          <w:rFonts w:eastAsia="游ゴシック"/>
        </w:rPr>
        <w:t>Yes</w:t>
      </w:r>
      <w:r w:rsidRPr="00655656">
        <w:rPr>
          <w:rFonts w:eastAsia="游ゴシック"/>
        </w:rPr>
        <w:t>か</w:t>
      </w:r>
      <w:r w:rsidRPr="00655656">
        <w:rPr>
          <w:rFonts w:eastAsia="游ゴシック"/>
        </w:rPr>
        <w:t>No</w:t>
      </w:r>
      <w:r w:rsidRPr="00655656">
        <w:rPr>
          <w:rFonts w:eastAsia="游ゴシック"/>
        </w:rPr>
        <w:t>でその答え方も書きましょう。</w:t>
      </w:r>
    </w:p>
    <w:p w14:paraId="40D29763" w14:textId="2045AE62" w:rsidR="008929B2" w:rsidRPr="00655656" w:rsidRDefault="00A97BDC" w:rsidP="008929B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5A58C" wp14:editId="2E60AAE4">
                <wp:simplePos x="0" y="0"/>
                <wp:positionH relativeFrom="margin">
                  <wp:posOffset>4272280</wp:posOffset>
                </wp:positionH>
                <wp:positionV relativeFrom="paragraph">
                  <wp:posOffset>39370</wp:posOffset>
                </wp:positionV>
                <wp:extent cx="2376170" cy="4806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55923" w14:textId="77777777" w:rsidR="00A97BDC" w:rsidRPr="007D3DCC" w:rsidRDefault="00A97BDC" w:rsidP="00A97B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A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6.4pt;margin-top:3.1pt;width:187.1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RsFwIAACw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" filled="f" stroked="f" strokeweight=".5pt">
                <v:textbox>
                  <w:txbxContent>
                    <w:p w14:paraId="62555923" w14:textId="77777777" w:rsidR="00A97BDC" w:rsidRPr="007D3DCC" w:rsidRDefault="00A97BDC" w:rsidP="00A97B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I 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F3B18" wp14:editId="2117F00B">
                <wp:simplePos x="0" y="0"/>
                <wp:positionH relativeFrom="margin">
                  <wp:posOffset>11430</wp:posOffset>
                </wp:positionH>
                <wp:positionV relativeFrom="paragraph">
                  <wp:posOffset>43180</wp:posOffset>
                </wp:positionV>
                <wp:extent cx="4257040" cy="48069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7A2C9" w14:textId="77777777" w:rsidR="00A97BDC" w:rsidRPr="007D3DCC" w:rsidRDefault="00A97BDC" w:rsidP="00A97B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drinking co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3B18" id="テキスト ボックス 17" o:spid="_x0000_s1027" type="#_x0000_t202" style="position:absolute;left:0;text-align:left;margin-left:.9pt;margin-top:3.4pt;width:335.2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" filled="f" stroked="f" strokeweight=".5pt">
                <v:textbox>
                  <w:txbxContent>
                    <w:p w14:paraId="6397A2C9" w14:textId="77777777" w:rsidR="00A97BDC" w:rsidRPr="007D3DCC" w:rsidRDefault="00A97BDC" w:rsidP="00A97B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drinking col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 xml:space="preserve">(1) You are drinking cola. </w:t>
      </w:r>
      <w:r w:rsidR="008929B2" w:rsidRPr="00655656">
        <w:rPr>
          <w:rFonts w:eastAsia="游ゴシック"/>
        </w:rPr>
        <w:t>（</w:t>
      </w:r>
      <w:r w:rsidR="008929B2" w:rsidRPr="00655656">
        <w:rPr>
          <w:rFonts w:eastAsia="游ゴシック"/>
        </w:rPr>
        <w:t xml:space="preserve"> Yes </w:t>
      </w:r>
      <w:r w:rsidR="008929B2"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8929B2" w:rsidRPr="00655656" w14:paraId="655203D2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069391" w14:textId="2061A5A7" w:rsidR="008929B2" w:rsidRPr="00655656" w:rsidRDefault="008929B2" w:rsidP="0006716A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582361" w14:textId="77777777" w:rsidR="008929B2" w:rsidRPr="00655656" w:rsidRDefault="008929B2" w:rsidP="0006716A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101A51C6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669895A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9C6F10C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7758E652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BFC86F" w14:textId="3742FF3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792A4F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888DEE3" w14:textId="648AD8C8" w:rsidR="008929B2" w:rsidRPr="00655656" w:rsidRDefault="00A97BDC" w:rsidP="008929B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20490" wp14:editId="662BC1E0">
                <wp:simplePos x="0" y="0"/>
                <wp:positionH relativeFrom="margin">
                  <wp:posOffset>11430</wp:posOffset>
                </wp:positionH>
                <wp:positionV relativeFrom="paragraph">
                  <wp:posOffset>67310</wp:posOffset>
                </wp:positionV>
                <wp:extent cx="4257040" cy="4806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A9103" w14:textId="77777777" w:rsidR="00A97BDC" w:rsidRPr="007D3DCC" w:rsidRDefault="00A97BDC" w:rsidP="00A97B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fishing for wakasag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0490" id="テキスト ボックス 4" o:spid="_x0000_s1028" type="#_x0000_t202" style="position:absolute;left:0;text-align:left;margin-left:.9pt;margin-top:5.3pt;width:335.2pt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" filled="f" stroked="f" strokeweight=".5pt">
                <v:textbox>
                  <w:txbxContent>
                    <w:p w14:paraId="52EA9103" w14:textId="77777777" w:rsidR="00A97BDC" w:rsidRPr="007D3DCC" w:rsidRDefault="00A97BDC" w:rsidP="00A97B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fishing for wakasag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7F58F" wp14:editId="406B0F03">
                <wp:simplePos x="0" y="0"/>
                <wp:positionH relativeFrom="margin">
                  <wp:posOffset>4271956</wp:posOffset>
                </wp:positionH>
                <wp:positionV relativeFrom="paragraph">
                  <wp:posOffset>62969</wp:posOffset>
                </wp:positionV>
                <wp:extent cx="2376170" cy="4806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7D218" w14:textId="77777777" w:rsidR="00A97BDC" w:rsidRPr="003452C4" w:rsidRDefault="00A97BDC" w:rsidP="00A97BDC">
                            <w:pPr>
                              <w:rPr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I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 not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(No, I am no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F58F" id="テキスト ボックス 5" o:spid="_x0000_s1029" type="#_x0000_t202" style="position:absolute;left:0;text-align:left;margin-left:336.35pt;margin-top:4.95pt;width:187.1pt;height:37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um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" filled="f" stroked="f" strokeweight=".5pt">
                <v:textbox>
                  <w:txbxContent>
                    <w:p w14:paraId="6137D218" w14:textId="77777777" w:rsidR="00A97BDC" w:rsidRPr="003452C4" w:rsidRDefault="00A97BDC" w:rsidP="00A97BDC">
                      <w:pPr>
                        <w:rPr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I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 not.</w:t>
                      </w:r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(No, I am no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 xml:space="preserve">(2) You are fishing for wakasagi. </w:t>
      </w:r>
      <w:r w:rsidR="008929B2" w:rsidRPr="00655656">
        <w:rPr>
          <w:rFonts w:eastAsia="游ゴシック"/>
        </w:rPr>
        <w:t>（</w:t>
      </w:r>
      <w:r w:rsidR="008929B2" w:rsidRPr="00655656">
        <w:rPr>
          <w:rFonts w:eastAsia="游ゴシック"/>
        </w:rPr>
        <w:t xml:space="preserve"> No </w:t>
      </w:r>
      <w:r w:rsidR="008929B2"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8929B2" w:rsidRPr="00655656" w14:paraId="15A5201C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DB7120" w14:textId="4F7615D1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8F971D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61C63B0E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ACD8D49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AB235C9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51594024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D47C87" w14:textId="36EC68ED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BA04DC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7FE8536" w14:textId="2F8D9E0B" w:rsidR="008929B2" w:rsidRPr="00655656" w:rsidRDefault="00A97BDC" w:rsidP="008929B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F9A08" wp14:editId="0C38DBD2">
                <wp:simplePos x="0" y="0"/>
                <wp:positionH relativeFrom="margin">
                  <wp:posOffset>4258310</wp:posOffset>
                </wp:positionH>
                <wp:positionV relativeFrom="paragraph">
                  <wp:posOffset>48895</wp:posOffset>
                </wp:positionV>
                <wp:extent cx="2376170" cy="4806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A979" w14:textId="77777777" w:rsidR="00A97BDC" w:rsidRPr="00C670B7" w:rsidRDefault="00A97BDC" w:rsidP="00A97BDC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she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9A08" id="テキスト ボックス 10" o:spid="_x0000_s1030" type="#_x0000_t202" style="position:absolute;left:0;text-align:left;margin-left:335.3pt;margin-top:3.85pt;width:187.1pt;height:3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bh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" filled="f" stroked="f" strokeweight=".5pt">
                <v:textbox>
                  <w:txbxContent>
                    <w:p w14:paraId="10F7A979" w14:textId="77777777" w:rsidR="00A97BDC" w:rsidRPr="00C670B7" w:rsidRDefault="00A97BDC" w:rsidP="00A97BDC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she 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0D9DE" wp14:editId="7C55BD02">
                <wp:simplePos x="0" y="0"/>
                <wp:positionH relativeFrom="margin">
                  <wp:posOffset>-1866</wp:posOffset>
                </wp:positionH>
                <wp:positionV relativeFrom="paragraph">
                  <wp:posOffset>52783</wp:posOffset>
                </wp:positionV>
                <wp:extent cx="4257040" cy="4806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0348F" w14:textId="77777777" w:rsidR="00A97BDC" w:rsidRPr="007D3DCC" w:rsidRDefault="00A97BDC" w:rsidP="00A97B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Yuki studying math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D9DE" id="テキスト ボックス 9" o:spid="_x0000_s1031" type="#_x0000_t202" style="position:absolute;left:0;text-align:left;margin-left:-.15pt;margin-top:4.15pt;width:335.2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" filled="f" stroked="f" strokeweight=".5pt">
                <v:textbox>
                  <w:txbxContent>
                    <w:p w14:paraId="1480348F" w14:textId="77777777" w:rsidR="00A97BDC" w:rsidRPr="007D3DCC" w:rsidRDefault="00A97BDC" w:rsidP="00A97B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Yuki studying math 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 xml:space="preserve">(3) Yuki is studying math now. </w:t>
      </w:r>
      <w:r w:rsidR="008929B2" w:rsidRPr="00655656">
        <w:rPr>
          <w:rFonts w:eastAsia="游ゴシック"/>
        </w:rPr>
        <w:t>（</w:t>
      </w:r>
      <w:r w:rsidR="008929B2" w:rsidRPr="00655656">
        <w:rPr>
          <w:rFonts w:eastAsia="游ゴシック"/>
        </w:rPr>
        <w:t xml:space="preserve"> Yes </w:t>
      </w:r>
      <w:r w:rsidR="008929B2"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8929B2" w:rsidRPr="00655656" w14:paraId="66089F38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49442E" w14:textId="13C4BB9D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C97133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31B26A52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3D1248C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973FCB4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52CE8DC3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4A598F8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EA1903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9214D7A" w14:textId="3A5C1562" w:rsidR="008929B2" w:rsidRPr="00655656" w:rsidRDefault="00A97BDC" w:rsidP="008929B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63BB7" wp14:editId="1218F537">
                <wp:simplePos x="0" y="0"/>
                <wp:positionH relativeFrom="margin">
                  <wp:posOffset>12700</wp:posOffset>
                </wp:positionH>
                <wp:positionV relativeFrom="paragraph">
                  <wp:posOffset>54610</wp:posOffset>
                </wp:positionV>
                <wp:extent cx="4257040" cy="4806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CD3C3" w14:textId="77777777" w:rsidR="00A97BDC" w:rsidRPr="007D3DCC" w:rsidRDefault="00A97BDC" w:rsidP="00A97B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Ken cleaning his room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3BB7" id="テキスト ボックス 11" o:spid="_x0000_s1032" type="#_x0000_t202" style="position:absolute;left:0;text-align:left;margin-left:1pt;margin-top:4.3pt;width:335.2pt;height:37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" filled="f" stroked="f" strokeweight=".5pt">
                <v:textbox>
                  <w:txbxContent>
                    <w:p w14:paraId="4BBCD3C3" w14:textId="77777777" w:rsidR="00A97BDC" w:rsidRPr="007D3DCC" w:rsidRDefault="00A97BDC" w:rsidP="00A97B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Ken cleaning his room 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D2608" wp14:editId="6283EE8F">
                <wp:simplePos x="0" y="0"/>
                <wp:positionH relativeFrom="margin">
                  <wp:posOffset>4272915</wp:posOffset>
                </wp:positionH>
                <wp:positionV relativeFrom="paragraph">
                  <wp:posOffset>51254</wp:posOffset>
                </wp:positionV>
                <wp:extent cx="2376170" cy="48069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B445D" w14:textId="77777777" w:rsidR="00A97BDC" w:rsidRPr="003452C4" w:rsidRDefault="00A97BDC" w:rsidP="00A97BDC">
                            <w:pPr>
                              <w:rPr>
                                <w:color w:val="FF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not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(No, he isn</w:t>
                            </w:r>
                            <w:r w:rsidRPr="003452C4">
                              <w:rPr>
                                <w:color w:val="FF0000"/>
                                <w:sz w:val="22"/>
                                <w:szCs w:val="20"/>
                              </w:rPr>
                              <w:t>’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2608" id="テキスト ボックス 12" o:spid="_x0000_s1033" type="#_x0000_t202" style="position:absolute;left:0;text-align:left;margin-left:336.45pt;margin-top:4.05pt;width:187.1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dFGw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" filled="f" stroked="f" strokeweight=".5pt">
                <v:textbox>
                  <w:txbxContent>
                    <w:p w14:paraId="033B445D" w14:textId="77777777" w:rsidR="00A97BDC" w:rsidRPr="003452C4" w:rsidRDefault="00A97BDC" w:rsidP="00A97BDC">
                      <w:pPr>
                        <w:rPr>
                          <w:color w:val="FF0000"/>
                          <w:sz w:val="18"/>
                          <w:szCs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not.</w:t>
                      </w:r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(No, he isn</w:t>
                      </w:r>
                      <w:r w:rsidRPr="003452C4">
                        <w:rPr>
                          <w:color w:val="FF0000"/>
                          <w:sz w:val="22"/>
                          <w:szCs w:val="20"/>
                        </w:rPr>
                        <w:t>’</w:t>
                      </w:r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 xml:space="preserve">(4) Ken is cleaning his room now. </w:t>
      </w:r>
      <w:r w:rsidR="008929B2" w:rsidRPr="00655656">
        <w:rPr>
          <w:rFonts w:eastAsia="游ゴシック"/>
        </w:rPr>
        <w:t>（</w:t>
      </w:r>
      <w:r w:rsidR="008929B2" w:rsidRPr="00655656">
        <w:rPr>
          <w:rFonts w:eastAsia="游ゴシック"/>
        </w:rPr>
        <w:t xml:space="preserve"> No </w:t>
      </w:r>
      <w:r w:rsidR="008929B2"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8929B2" w:rsidRPr="00655656" w14:paraId="6E852AF0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A620C7" w14:textId="36EAF5C2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445BDF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74352025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5CD2A7C" w14:textId="58633EBC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AE37CBD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10FC6413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1F2234" w14:textId="61118C4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6FFAFD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D97EE2A" w14:textId="11649020" w:rsidR="008929B2" w:rsidRPr="00655656" w:rsidRDefault="00A97BDC" w:rsidP="008929B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B7404" wp14:editId="4BF78481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257040" cy="50038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9CB07" w14:textId="77777777" w:rsidR="00A97BDC" w:rsidRPr="007D3DCC" w:rsidRDefault="00A97BDC" w:rsidP="00A97B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they playing socc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7404" id="テキスト ボックス 14" o:spid="_x0000_s1034" type="#_x0000_t202" style="position:absolute;left:0;text-align:left;margin-left:0;margin-top:4.65pt;width:335.2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1GGwIAADMEAAAOAAAAZHJzL2Uyb0RvYy54bWysU01vGyEQvVfqf0Dc6107duKsvI7cRK4q&#10;WUkkp8oZs+BFYhkK2Lvur+/A+ktpT1UvMPCG+XhvmD10jSZ74bwCU9LhIKdEGA6VMtuS/nhbfplS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" filled="f" stroked="f" strokeweight=".5pt">
                <v:textbox>
                  <w:txbxContent>
                    <w:p w14:paraId="4A49CB07" w14:textId="77777777" w:rsidR="00A97BDC" w:rsidRPr="007D3DCC" w:rsidRDefault="00A97BDC" w:rsidP="00A97B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they playing socc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9E29E" wp14:editId="4F13F6FF">
                <wp:simplePos x="0" y="0"/>
                <wp:positionH relativeFrom="margin">
                  <wp:posOffset>4255990</wp:posOffset>
                </wp:positionH>
                <wp:positionV relativeFrom="paragraph">
                  <wp:posOffset>53340</wp:posOffset>
                </wp:positionV>
                <wp:extent cx="2376170" cy="5060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064C4" w14:textId="77777777" w:rsidR="00A97BDC" w:rsidRPr="00DC77AB" w:rsidRDefault="00A97BDC" w:rsidP="00A97BDC">
                            <w:pPr>
                              <w:rPr>
                                <w:color w:val="FF0000"/>
                                <w:w w:val="50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the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re not.</w:t>
                            </w:r>
                            <w:r w:rsidRPr="00DC77AB"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(No, they aren</w:t>
                            </w:r>
                            <w:r w:rsidRPr="00DC77AB">
                              <w:rPr>
                                <w:color w:val="FF0000"/>
                                <w:w w:val="50"/>
                                <w:szCs w:val="18"/>
                              </w:rPr>
                              <w:t>’</w:t>
                            </w:r>
                            <w:r w:rsidRPr="00DC77AB"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.</w:t>
                            </w:r>
                            <w:r w:rsidRPr="00DC77AB"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E29E" id="テキスト ボックス 15" o:spid="_x0000_s1035" type="#_x0000_t202" style="position:absolute;left:0;text-align:left;margin-left:335.1pt;margin-top:4.2pt;width:187.1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lOHA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" filled="f" stroked="f" strokeweight=".5pt">
                <v:textbox>
                  <w:txbxContent>
                    <w:p w14:paraId="418064C4" w14:textId="77777777" w:rsidR="00A97BDC" w:rsidRPr="00DC77AB" w:rsidRDefault="00A97BDC" w:rsidP="00A97BDC">
                      <w:pPr>
                        <w:rPr>
                          <w:color w:val="FF0000"/>
                          <w:w w:val="50"/>
                          <w:sz w:val="14"/>
                          <w:szCs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the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re not.</w:t>
                      </w:r>
                      <w:r w:rsidRPr="00DC77AB"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(No, they aren</w:t>
                      </w:r>
                      <w:r w:rsidRPr="00DC77AB">
                        <w:rPr>
                          <w:color w:val="FF0000"/>
                          <w:w w:val="50"/>
                          <w:szCs w:val="18"/>
                        </w:rPr>
                        <w:t>’</w:t>
                      </w:r>
                      <w:r w:rsidRPr="00DC77AB"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t</w:t>
                      </w:r>
                      <w:r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.</w:t>
                      </w:r>
                      <w:r w:rsidRPr="00DC77AB"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 xml:space="preserve">(5) They are playing soccer. </w:t>
      </w:r>
      <w:r w:rsidR="008929B2" w:rsidRPr="00655656">
        <w:rPr>
          <w:rFonts w:eastAsia="游ゴシック"/>
        </w:rPr>
        <w:t>（</w:t>
      </w:r>
      <w:r w:rsidR="008929B2" w:rsidRPr="00655656">
        <w:rPr>
          <w:rFonts w:eastAsia="游ゴシック"/>
        </w:rPr>
        <w:t xml:space="preserve"> No </w:t>
      </w:r>
      <w:r w:rsidR="008929B2" w:rsidRPr="00655656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8929B2" w:rsidRPr="00655656" w14:paraId="0C3D0ACF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98A31E" w14:textId="21C496DF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B671EA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6B45DE23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CD450C9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82C0198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3A667397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67CE36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5EE43B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76D3EA0" w14:textId="77777777" w:rsidR="008929B2" w:rsidRPr="00DD7C10" w:rsidRDefault="008929B2" w:rsidP="008929B2">
      <w:pPr>
        <w:rPr>
          <w:rFonts w:eastAsia="游ゴシック"/>
        </w:rPr>
      </w:pPr>
      <w:r w:rsidRPr="00DD7C10">
        <w:rPr>
          <w:rFonts w:eastAsia="游ゴシック"/>
        </w:rPr>
        <w:t>２．次の疑問文を「～していますか」という疑問文にしましょう。</w:t>
      </w:r>
      <w:r w:rsidRPr="00DD7C10">
        <w:rPr>
          <w:rFonts w:eastAsia="游ゴシック"/>
          <w:w w:val="80"/>
          <w:sz w:val="20"/>
        </w:rPr>
        <w:t>また（　）内にある</w:t>
      </w:r>
      <w:r w:rsidRPr="00DD7C10">
        <w:rPr>
          <w:rFonts w:eastAsia="游ゴシック"/>
          <w:w w:val="80"/>
          <w:sz w:val="20"/>
        </w:rPr>
        <w:t>Yes</w:t>
      </w:r>
      <w:r w:rsidRPr="00DD7C10">
        <w:rPr>
          <w:rFonts w:eastAsia="游ゴシック"/>
          <w:w w:val="80"/>
          <w:sz w:val="20"/>
        </w:rPr>
        <w:t>か</w:t>
      </w:r>
      <w:r w:rsidRPr="00DD7C10">
        <w:rPr>
          <w:rFonts w:eastAsia="游ゴシック"/>
          <w:w w:val="80"/>
          <w:sz w:val="20"/>
        </w:rPr>
        <w:t>No</w:t>
      </w:r>
      <w:r w:rsidRPr="00DD7C10">
        <w:rPr>
          <w:rFonts w:eastAsia="游ゴシック"/>
          <w:w w:val="80"/>
          <w:sz w:val="20"/>
        </w:rPr>
        <w:t>でその答え方も書きなさい。</w:t>
      </w:r>
    </w:p>
    <w:p w14:paraId="050840A4" w14:textId="64AAD69C" w:rsidR="008929B2" w:rsidRPr="00DD7C10" w:rsidRDefault="00A97BDC" w:rsidP="008929B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5B419" wp14:editId="56E39F65">
                <wp:simplePos x="0" y="0"/>
                <wp:positionH relativeFrom="margin">
                  <wp:posOffset>4271645</wp:posOffset>
                </wp:positionH>
                <wp:positionV relativeFrom="paragraph">
                  <wp:posOffset>48895</wp:posOffset>
                </wp:positionV>
                <wp:extent cx="2376170" cy="48069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BE79" w14:textId="77777777" w:rsidR="00A97BDC" w:rsidRPr="00AB329B" w:rsidRDefault="00A97BDC" w:rsidP="00A97BDC">
                            <w:pPr>
                              <w:rPr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he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B419" id="テキスト ボックス 22" o:spid="_x0000_s1036" type="#_x0000_t202" style="position:absolute;left:0;text-align:left;margin-left:336.35pt;margin-top:3.85pt;width:187.1pt;height:37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" filled="f" stroked="f" strokeweight=".5pt">
                <v:textbox>
                  <w:txbxContent>
                    <w:p w14:paraId="1A73BE79" w14:textId="77777777" w:rsidR="00A97BDC" w:rsidRPr="00AB329B" w:rsidRDefault="00A97BDC" w:rsidP="00A97BDC">
                      <w:pPr>
                        <w:rPr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he 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6D3E2" wp14:editId="7566BFC1">
                <wp:simplePos x="0" y="0"/>
                <wp:positionH relativeFrom="margin">
                  <wp:posOffset>11741</wp:posOffset>
                </wp:positionH>
                <wp:positionV relativeFrom="paragraph">
                  <wp:posOffset>52783</wp:posOffset>
                </wp:positionV>
                <wp:extent cx="4257040" cy="4806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DC04D" w14:textId="77777777" w:rsidR="00A97BDC" w:rsidRPr="007D3DCC" w:rsidRDefault="00A97BDC" w:rsidP="00A97B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he listening to rock mus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D3E2" id="テキスト ボックス 21" o:spid="_x0000_s1037" type="#_x0000_t202" style="position:absolute;left:0;text-align:left;margin-left:.9pt;margin-top:4.15pt;width:335.2pt;height:37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" filled="f" stroked="f" strokeweight=".5pt">
                <v:textbox>
                  <w:txbxContent>
                    <w:p w14:paraId="00ADC04D" w14:textId="77777777" w:rsidR="00A97BDC" w:rsidRPr="007D3DCC" w:rsidRDefault="00A97BDC" w:rsidP="00A97B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he listening to rock music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DD7C10">
        <w:rPr>
          <w:rFonts w:eastAsia="游ゴシック"/>
        </w:rPr>
        <w:t xml:space="preserve">(1) Does he listen to rock music? </w:t>
      </w:r>
      <w:r w:rsidR="008929B2" w:rsidRPr="00DD7C10">
        <w:rPr>
          <w:rFonts w:eastAsia="游ゴシック"/>
        </w:rPr>
        <w:t>（</w:t>
      </w:r>
      <w:r w:rsidR="008929B2" w:rsidRPr="00DD7C10">
        <w:rPr>
          <w:rFonts w:eastAsia="游ゴシック"/>
        </w:rPr>
        <w:t xml:space="preserve"> Yes </w:t>
      </w:r>
      <w:r w:rsidR="008929B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8929B2" w:rsidRPr="00655656" w14:paraId="557310E3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A4961E" w14:textId="70D1C9F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1FBBC3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02A9CD2A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A5BC7A1" w14:textId="0273EB03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E064C4B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048C727D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3077BC" w14:textId="1FF2E3BC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6E38F9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B10EA92" w14:textId="2E821B93" w:rsidR="008929B2" w:rsidRDefault="00A97BDC" w:rsidP="008929B2">
      <w:pPr>
        <w:rPr>
          <w:rFonts w:eastAsia="游ゴシック" w:hint="eastAsia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F5ACB" wp14:editId="2CCAD996">
                <wp:simplePos x="0" y="0"/>
                <wp:positionH relativeFrom="margin">
                  <wp:posOffset>-4445</wp:posOffset>
                </wp:positionH>
                <wp:positionV relativeFrom="paragraph">
                  <wp:posOffset>53340</wp:posOffset>
                </wp:positionV>
                <wp:extent cx="4257040" cy="4806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101C6" w14:textId="77777777" w:rsidR="00A97BDC" w:rsidRPr="007D3DCC" w:rsidRDefault="00A97BDC" w:rsidP="00A97B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she cooking cur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5ACB" id="テキスト ボックス 23" o:spid="_x0000_s1038" type="#_x0000_t202" style="position:absolute;left:0;text-align:left;margin-left:-.35pt;margin-top:4.2pt;width:335.2pt;height:37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" filled="f" stroked="f" strokeweight=".5pt">
                <v:textbox>
                  <w:txbxContent>
                    <w:p w14:paraId="33D101C6" w14:textId="77777777" w:rsidR="00A97BDC" w:rsidRPr="007D3DCC" w:rsidRDefault="00A97BDC" w:rsidP="00A97B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she cooking cur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19012" wp14:editId="19BAC2AB">
                <wp:simplePos x="0" y="0"/>
                <wp:positionH relativeFrom="margin">
                  <wp:posOffset>4252180</wp:posOffset>
                </wp:positionH>
                <wp:positionV relativeFrom="paragraph">
                  <wp:posOffset>49530</wp:posOffset>
                </wp:positionV>
                <wp:extent cx="2376170" cy="48069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A3C5D" w14:textId="77777777" w:rsidR="00A97BDC" w:rsidRPr="003452C4" w:rsidRDefault="00A97BDC" w:rsidP="00A97BDC">
                            <w:pPr>
                              <w:rPr>
                                <w:color w:val="FF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s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not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(No, she isn</w:t>
                            </w:r>
                            <w:r w:rsidRPr="003452C4">
                              <w:rPr>
                                <w:color w:val="FF0000"/>
                                <w:sz w:val="18"/>
                                <w:szCs w:val="14"/>
                              </w:rPr>
                              <w:t>’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9012" id="テキスト ボックス 24" o:spid="_x0000_s1039" type="#_x0000_t202" style="position:absolute;left:0;text-align:left;margin-left:334.8pt;margin-top:3.9pt;width:187.1pt;height:37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7U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" filled="f" stroked="f" strokeweight=".5pt">
                <v:textbox>
                  <w:txbxContent>
                    <w:p w14:paraId="043A3C5D" w14:textId="77777777" w:rsidR="00A97BDC" w:rsidRPr="003452C4" w:rsidRDefault="00A97BDC" w:rsidP="00A97BDC">
                      <w:pPr>
                        <w:rPr>
                          <w:color w:val="FF0000"/>
                          <w:sz w:val="12"/>
                          <w:szCs w:val="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s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not.</w:t>
                      </w:r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(No, she isn</w:t>
                      </w:r>
                      <w:r w:rsidRPr="003452C4">
                        <w:rPr>
                          <w:color w:val="FF0000"/>
                          <w:sz w:val="18"/>
                          <w:szCs w:val="14"/>
                        </w:rPr>
                        <w:t>’</w:t>
                      </w:r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DD7C10">
        <w:rPr>
          <w:rFonts w:eastAsia="游ゴシック"/>
        </w:rPr>
        <w:t xml:space="preserve">(2) Does she cook curry? </w:t>
      </w:r>
      <w:r w:rsidR="008929B2" w:rsidRPr="00DD7C10">
        <w:rPr>
          <w:rFonts w:eastAsia="游ゴシック"/>
        </w:rPr>
        <w:t>（</w:t>
      </w:r>
      <w:r w:rsidR="008929B2" w:rsidRPr="00DD7C10">
        <w:rPr>
          <w:rFonts w:eastAsia="游ゴシック"/>
        </w:rPr>
        <w:t xml:space="preserve"> No </w:t>
      </w:r>
      <w:r w:rsidR="008929B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8929B2" w:rsidRPr="00655656" w14:paraId="7865BFF5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03AF9D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750C4C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7B5664E7" w14:textId="77777777" w:rsidTr="0006716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82200C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5146AEB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4928AE58" w14:textId="77777777" w:rsidTr="0006716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69E037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CB5FD8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8B54DBF" w14:textId="77777777" w:rsidR="008929B2" w:rsidRPr="00655656" w:rsidRDefault="008929B2" w:rsidP="008929B2">
      <w:pPr>
        <w:spacing w:line="-140" w:lineRule="auto"/>
        <w:rPr>
          <w:rFonts w:eastAsia="游ゴシック" w:hint="eastAsia"/>
        </w:rPr>
      </w:pPr>
    </w:p>
    <w:p w14:paraId="1E7461D2" w14:textId="77777777" w:rsidR="008929B2" w:rsidRDefault="008929B2" w:rsidP="008929B2">
      <w:pPr>
        <w:rPr>
          <w:rFonts w:eastAsia="游ゴシック" w:hint="eastAsia"/>
        </w:rPr>
      </w:pPr>
      <w:r>
        <w:rPr>
          <w:rFonts w:eastAsia="游ゴシック" w:hint="eastAsia"/>
        </w:rPr>
        <w:t>否定文</w:t>
      </w:r>
    </w:p>
    <w:p w14:paraId="71D96910" w14:textId="77777777" w:rsidR="008929B2" w:rsidRPr="00655656" w:rsidRDefault="008929B2" w:rsidP="008929B2">
      <w:pPr>
        <w:spacing w:line="280" w:lineRule="exact"/>
        <w:rPr>
          <w:rFonts w:eastAsia="游ゴシック"/>
        </w:rPr>
      </w:pPr>
      <w:r w:rsidRPr="00655656">
        <w:rPr>
          <w:rFonts w:eastAsia="游ゴシック"/>
        </w:rPr>
        <w:t>１．次の文を現在進行形の否定文（～していません）にしましょう。</w:t>
      </w:r>
    </w:p>
    <w:p w14:paraId="3CA0785C" w14:textId="3AC90D16" w:rsidR="008929B2" w:rsidRPr="00655656" w:rsidRDefault="00A97BDC" w:rsidP="008929B2">
      <w:pPr>
        <w:spacing w:line="280" w:lineRule="exact"/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399ED" wp14:editId="2F380A27">
                <wp:simplePos x="0" y="0"/>
                <wp:positionH relativeFrom="margin">
                  <wp:posOffset>88641</wp:posOffset>
                </wp:positionH>
                <wp:positionV relativeFrom="paragraph">
                  <wp:posOffset>3110</wp:posOffset>
                </wp:positionV>
                <wp:extent cx="6456783" cy="4806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78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1FC79" w14:textId="0D069E6A" w:rsidR="00A97BDC" w:rsidRPr="007D3DCC" w:rsidRDefault="00A97BDC" w:rsidP="00A97BDC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am not playing g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99ED" id="テキスト ボックス 13" o:spid="_x0000_s1040" type="#_x0000_t202" style="position:absolute;left:0;text-align:left;margin-left:7pt;margin-top:.25pt;width:508.4pt;height: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" filled="f" stroked="f" strokeweight=".5pt">
                <v:textbox>
                  <w:txbxContent>
                    <w:p w14:paraId="7501FC79" w14:textId="0D069E6A" w:rsidR="00A97BDC" w:rsidRPr="007D3DCC" w:rsidRDefault="00A97BDC" w:rsidP="00A97BDC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am not playing g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>(1) I am playing gam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8929B2" w:rsidRPr="00655656" w14:paraId="000867FC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362A79" w14:textId="4BEED733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0E014E3C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D89E41E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53C943DB" w14:textId="77777777" w:rsidTr="0006716A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231429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B3D1607" w14:textId="1EFE754A" w:rsidR="008929B2" w:rsidRPr="00655656" w:rsidRDefault="00A97BDC" w:rsidP="008929B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F7507" wp14:editId="7AF11E11">
                <wp:simplePos x="0" y="0"/>
                <wp:positionH relativeFrom="margin">
                  <wp:align>center</wp:align>
                </wp:positionH>
                <wp:positionV relativeFrom="paragraph">
                  <wp:posOffset>52679</wp:posOffset>
                </wp:positionV>
                <wp:extent cx="6456783" cy="4806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78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E829" w14:textId="32277632" w:rsidR="00A97BDC" w:rsidRPr="007D3DCC" w:rsidRDefault="00A97BDC" w:rsidP="00A97BDC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ou are not (You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re not / are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) drinking t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7507" id="テキスト ボックス 16" o:spid="_x0000_s1041" type="#_x0000_t202" style="position:absolute;left:0;text-align:left;margin-left:0;margin-top:4.15pt;width:508.4pt;height:37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" filled="f" stroked="f" strokeweight=".5pt">
                <v:textbox>
                  <w:txbxContent>
                    <w:p w14:paraId="5449E829" w14:textId="32277632" w:rsidR="00A97BDC" w:rsidRPr="007D3DCC" w:rsidRDefault="00A97BDC" w:rsidP="00A97BDC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ou are not (You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re not / are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) drinking t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>(2) You are drinking te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8929B2" w:rsidRPr="00655656" w14:paraId="37AB1C50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82F2D8" w14:textId="16C28462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1176B8A7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A6A0CB8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34F5CCAD" w14:textId="77777777" w:rsidTr="0006716A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2968EED" w14:textId="38835C49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4B9D3A0" w14:textId="22E64A76" w:rsidR="008929B2" w:rsidRPr="00655656" w:rsidRDefault="00A97BDC" w:rsidP="008929B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A84FB" wp14:editId="77C35BA4">
                <wp:simplePos x="0" y="0"/>
                <wp:positionH relativeFrom="margin">
                  <wp:align>center</wp:align>
                </wp:positionH>
                <wp:positionV relativeFrom="paragraph">
                  <wp:posOffset>65055</wp:posOffset>
                </wp:positionV>
                <wp:extent cx="6456783" cy="4806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78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B9869" w14:textId="321BAAEF" w:rsidR="00A97BDC" w:rsidRPr="007D3DCC" w:rsidRDefault="00A97BDC" w:rsidP="00A97BDC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Ken i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not 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aving lu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84FB" id="テキスト ボックス 18" o:spid="_x0000_s1042" type="#_x0000_t202" style="position:absolute;left:0;text-align:left;margin-left:0;margin-top:5.1pt;width:508.4pt;height:37.8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GxHAIAADQ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" filled="f" stroked="f" strokeweight=".5pt">
                <v:textbox>
                  <w:txbxContent>
                    <w:p w14:paraId="728B9869" w14:textId="321BAAEF" w:rsidR="00A97BDC" w:rsidRPr="007D3DCC" w:rsidRDefault="00A97BDC" w:rsidP="00A97BDC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Ken is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not (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aving lun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>(3) Ken is having lun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8929B2" w:rsidRPr="00655656" w14:paraId="142A550B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F8859A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10021738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70D3048" w14:textId="77F9D99B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5C4E4C63" w14:textId="77777777" w:rsidTr="0006716A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B4189C0" w14:textId="18CF17BE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2D5504D" w14:textId="77777777" w:rsidR="008929B2" w:rsidRPr="00655656" w:rsidRDefault="008929B2" w:rsidP="008929B2">
      <w:pPr>
        <w:spacing w:line="-280" w:lineRule="auto"/>
        <w:rPr>
          <w:rFonts w:eastAsia="游ゴシック"/>
        </w:rPr>
      </w:pPr>
      <w:r w:rsidRPr="00655656">
        <w:rPr>
          <w:rFonts w:eastAsia="游ゴシック"/>
        </w:rPr>
        <w:t>２．次の文「～しません」という英文を「～していません」という現在進行形の否定文にしましょう。</w:t>
      </w:r>
    </w:p>
    <w:p w14:paraId="0C7667C0" w14:textId="6A7D0778" w:rsidR="008929B2" w:rsidRPr="00655656" w:rsidRDefault="00A97BDC" w:rsidP="008929B2">
      <w:pPr>
        <w:spacing w:line="-280" w:lineRule="auto"/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9A535" wp14:editId="1C69C4E3">
                <wp:simplePos x="0" y="0"/>
                <wp:positionH relativeFrom="margin">
                  <wp:posOffset>81280</wp:posOffset>
                </wp:positionH>
                <wp:positionV relativeFrom="paragraph">
                  <wp:posOffset>458250</wp:posOffset>
                </wp:positionV>
                <wp:extent cx="6456680" cy="4806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631F" w14:textId="4B24ADBD" w:rsidR="00A97BDC" w:rsidRPr="007D3DCC" w:rsidRDefault="00A97BDC" w:rsidP="00A97BDC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e is not 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not / i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 )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ing her ho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A535" id="テキスト ボックス 20" o:spid="_x0000_s1043" type="#_x0000_t202" style="position:absolute;left:0;text-align:left;margin-left:6.4pt;margin-top:36.1pt;width:508.4pt;height:37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GLGwIAADQ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" filled="f" stroked="f" strokeweight=".5pt">
                <v:textbox>
                  <w:txbxContent>
                    <w:p w14:paraId="6DBB631F" w14:textId="4B24ADBD" w:rsidR="00A97BDC" w:rsidRPr="007D3DCC" w:rsidRDefault="00A97BDC" w:rsidP="00A97BDC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h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e is not (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h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not / i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ing her home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5943F" wp14:editId="653C4A05">
                <wp:simplePos x="0" y="0"/>
                <wp:positionH relativeFrom="margin">
                  <wp:align>center</wp:align>
                </wp:positionH>
                <wp:positionV relativeFrom="paragraph">
                  <wp:posOffset>2838</wp:posOffset>
                </wp:positionV>
                <wp:extent cx="6456783" cy="48069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78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9701C" w14:textId="17CC1306" w:rsidR="00A97BDC" w:rsidRPr="007D3DCC" w:rsidRDefault="00A97BDC" w:rsidP="00A97BDC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e is not (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not / i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) making r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943F" id="テキスト ボックス 19" o:spid="_x0000_s1044" type="#_x0000_t202" style="position:absolute;left:0;text-align:left;margin-left:0;margin-top:.2pt;width:508.4pt;height:37.8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s/HA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" filled="f" stroked="f" strokeweight=".5pt">
                <v:textbox>
                  <w:txbxContent>
                    <w:p w14:paraId="6A79701C" w14:textId="17CC1306" w:rsidR="00A97BDC" w:rsidRPr="007D3DCC" w:rsidRDefault="00A97BDC" w:rsidP="00A97BDC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e is not (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not / i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 ) making ra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B2" w:rsidRPr="00655656">
        <w:rPr>
          <w:rFonts w:eastAsia="游ゴシック"/>
        </w:rPr>
        <w:t>(1) He doesn’t make ram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8929B2" w:rsidRPr="00655656" w14:paraId="303D72CA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6F90F" w14:textId="0FFC7235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2C7A191B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0698E04" w14:textId="7777777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24807EB1" w14:textId="77777777" w:rsidTr="0006716A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21D8A1" w14:textId="781576D7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0891CD9" w14:textId="794FACB6" w:rsidR="008929B2" w:rsidRPr="00655656" w:rsidRDefault="008929B2" w:rsidP="008929B2">
      <w:pPr>
        <w:spacing w:line="-240" w:lineRule="auto"/>
        <w:rPr>
          <w:rFonts w:eastAsia="游ゴシック"/>
        </w:rPr>
      </w:pPr>
      <w:r w:rsidRPr="00655656">
        <w:rPr>
          <w:rFonts w:eastAsia="游ゴシック"/>
        </w:rPr>
        <w:t>(2) She doesn’t do her homewor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8929B2" w:rsidRPr="00655656" w14:paraId="316CC8D9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2494C9" w14:textId="2DE67CB1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0BC9701E" w14:textId="77777777" w:rsidTr="0006716A">
        <w:trPr>
          <w:jc w:val="center"/>
        </w:trPr>
        <w:tc>
          <w:tcPr>
            <w:tcW w:w="102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56200E7" w14:textId="6251C140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929B2" w:rsidRPr="00655656" w14:paraId="081D9D5A" w14:textId="77777777" w:rsidTr="0006716A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DEEC57" w14:textId="52F97EFA" w:rsidR="008929B2" w:rsidRPr="00655656" w:rsidRDefault="008929B2" w:rsidP="0006716A">
            <w:pPr>
              <w:spacing w:line="-140" w:lineRule="auto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32A2DB4" w14:textId="77777777" w:rsidR="008929B2" w:rsidRDefault="008929B2" w:rsidP="008929B2">
      <w:pPr>
        <w:spacing w:line="20" w:lineRule="exact"/>
        <w:rPr>
          <w:rFonts w:eastAsia="游ゴシック"/>
        </w:rPr>
      </w:pPr>
    </w:p>
    <w:p w14:paraId="2FCE716D" w14:textId="77777777" w:rsidR="008929B2" w:rsidRPr="008929B2" w:rsidRDefault="008929B2" w:rsidP="008929B2">
      <w:pPr>
        <w:spacing w:line="20" w:lineRule="exact"/>
        <w:rPr>
          <w:rFonts w:eastAsia="游ゴシック" w:hint="eastAsia"/>
        </w:rPr>
      </w:pPr>
    </w:p>
    <w:sectPr w:rsidR="008929B2" w:rsidRPr="008929B2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B430" w14:textId="77777777" w:rsidR="00C438B6" w:rsidRDefault="00C438B6" w:rsidP="007D2F69">
      <w:r>
        <w:separator/>
      </w:r>
    </w:p>
  </w:endnote>
  <w:endnote w:type="continuationSeparator" w:id="0">
    <w:p w14:paraId="52960CEB" w14:textId="77777777" w:rsidR="00C438B6" w:rsidRDefault="00C438B6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8E0A" w14:textId="77777777" w:rsidR="00C438B6" w:rsidRDefault="00C438B6" w:rsidP="007D2F69">
      <w:r>
        <w:separator/>
      </w:r>
    </w:p>
  </w:footnote>
  <w:footnote w:type="continuationSeparator" w:id="0">
    <w:p w14:paraId="16E6AEC7" w14:textId="77777777" w:rsidR="00C438B6" w:rsidRDefault="00C438B6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620E2"/>
    <w:rsid w:val="0010259F"/>
    <w:rsid w:val="00125112"/>
    <w:rsid w:val="00127A39"/>
    <w:rsid w:val="00143112"/>
    <w:rsid w:val="001D50A0"/>
    <w:rsid w:val="001F723E"/>
    <w:rsid w:val="002A18A3"/>
    <w:rsid w:val="002A3991"/>
    <w:rsid w:val="003133B0"/>
    <w:rsid w:val="003A3ACE"/>
    <w:rsid w:val="003E053D"/>
    <w:rsid w:val="00430D44"/>
    <w:rsid w:val="00440ECE"/>
    <w:rsid w:val="0045768B"/>
    <w:rsid w:val="004B33D2"/>
    <w:rsid w:val="00506EB9"/>
    <w:rsid w:val="00523F7E"/>
    <w:rsid w:val="005760CA"/>
    <w:rsid w:val="00584476"/>
    <w:rsid w:val="005A712F"/>
    <w:rsid w:val="005B6ACD"/>
    <w:rsid w:val="005D12F2"/>
    <w:rsid w:val="0060426F"/>
    <w:rsid w:val="006502A2"/>
    <w:rsid w:val="00655656"/>
    <w:rsid w:val="006C19F9"/>
    <w:rsid w:val="006D14A9"/>
    <w:rsid w:val="00704E20"/>
    <w:rsid w:val="00707E34"/>
    <w:rsid w:val="0077140F"/>
    <w:rsid w:val="007927AD"/>
    <w:rsid w:val="00797E8D"/>
    <w:rsid w:val="007A48D7"/>
    <w:rsid w:val="007D2F69"/>
    <w:rsid w:val="007F265A"/>
    <w:rsid w:val="008122E8"/>
    <w:rsid w:val="00840E94"/>
    <w:rsid w:val="00862EFC"/>
    <w:rsid w:val="008929B2"/>
    <w:rsid w:val="008C3910"/>
    <w:rsid w:val="008F73E3"/>
    <w:rsid w:val="00942DA7"/>
    <w:rsid w:val="00946453"/>
    <w:rsid w:val="00990E45"/>
    <w:rsid w:val="009F5547"/>
    <w:rsid w:val="00A22A5C"/>
    <w:rsid w:val="00A56AEA"/>
    <w:rsid w:val="00A97BDC"/>
    <w:rsid w:val="00B558B0"/>
    <w:rsid w:val="00B63C09"/>
    <w:rsid w:val="00B66045"/>
    <w:rsid w:val="00BA42CC"/>
    <w:rsid w:val="00BA463E"/>
    <w:rsid w:val="00BE3431"/>
    <w:rsid w:val="00BF58A2"/>
    <w:rsid w:val="00C14EE3"/>
    <w:rsid w:val="00C438B6"/>
    <w:rsid w:val="00C6392A"/>
    <w:rsid w:val="00CD63CF"/>
    <w:rsid w:val="00D0008A"/>
    <w:rsid w:val="00D30C9D"/>
    <w:rsid w:val="00D37771"/>
    <w:rsid w:val="00E30DB3"/>
    <w:rsid w:val="00E92FC2"/>
    <w:rsid w:val="00EB574D"/>
    <w:rsid w:val="00F11783"/>
    <w:rsid w:val="00F12319"/>
    <w:rsid w:val="00F36120"/>
    <w:rsid w:val="00F65F27"/>
    <w:rsid w:val="00F91FB8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F852D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CE4F-C21D-4D76-976A-485E1D11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5</cp:revision>
  <cp:lastPrinted>2015-11-23T07:43:00Z</cp:lastPrinted>
  <dcterms:created xsi:type="dcterms:W3CDTF">2026-01-03T01:49:00Z</dcterms:created>
  <dcterms:modified xsi:type="dcterms:W3CDTF">2026-01-03T02:30:00Z</dcterms:modified>
</cp:coreProperties>
</file>